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E134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-432435</wp:posOffset>
                </wp:positionV>
                <wp:extent cx="2857500" cy="19900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808" w:rsidRDefault="00897808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97808" w:rsidRDefault="00897808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97808" w:rsidRDefault="00897808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897808" w:rsidRDefault="00897808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897808" w:rsidRDefault="00897808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897808" w:rsidRDefault="00897808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897808" w:rsidRDefault="00897808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897808" w:rsidRDefault="00897808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897808" w:rsidRPr="0070641B" w:rsidRDefault="00897808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г.  №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</w:t>
                            </w:r>
                          </w:p>
                          <w:p w:rsidR="00897808" w:rsidRPr="005669C2" w:rsidRDefault="00897808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897808" w:rsidRDefault="00897808" w:rsidP="00EC316E">
                            <w:pPr>
                              <w:jc w:val="center"/>
                            </w:pPr>
                          </w:p>
                          <w:p w:rsidR="00897808" w:rsidRDefault="00897808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95pt;margin-top:-34.05pt;width:225pt;height:1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LgrwIAALEFAAAOAAAAZHJzL2Uyb0RvYy54bWysVG1vmzAQ/j5p/8Hyd4qhJAFUUrUhTJO6&#10;rVq3H+CACdbAZrYT0k377zubvLZfpm18sHz2+e557h7u5nbXtWjLlOZSZDi4IhgxUcqKi3WGv34p&#10;vBgjbaioaCsFy/Az0/h2/vbNzdCnLJSNbCumEAQROh36DDfG9Knv67JhHdVXsmcCLmupOmrAVGu/&#10;UnSA6F3rh4RM/UGqqleyZFrDaT5e4rmLX9esNJ/qWjOD2gwDNuNW5daVXf35DU3XivYNL/cw6F+g&#10;6CgXkPQYKqeGoo3ir0J1vFRSy9pclbLzZV3zkjkOwCYgL9g8NbRnjgsUR/fHMun/F7b8uH1UiFfQ&#10;O4wE7aBFn6FoVKxbhkJbnqHXKXg99Y/KEtT9gyy/aSTkogEvdqeUHBpGKwAVWH//4oE1NDxFq+GD&#10;rCA63RjpKrWrVWcDQg3QzjXk+dgQtjOohMMwnswmBPpWwl2QJIQkrmU+TQ/Pe6XNOyY7ZDcZVgDe&#10;hafbB20sHJoeXGw2IQvetq7rrbg4AMfxBJLDU3tnYbgm/kxIsoyXceRF4XTpRSTPvbtiEXnTIphN&#10;8ut8sciDXzZvEKUNryombJqDoILozxq2l/YohaOktGx5ZcNZSFqtV4tWoS0FQRfuc0WHm5ObfwnD&#10;FQG4vKAUhBG5DxOvmMYzLyqiiZfMSOyRILlPpiRKory4pPTABft3SmjIcDIJJ65LZ6BfcLt232tu&#10;NO24gZHR8i7DMbGfdaKp1eBSVG5vKG/H/VkpLPxTKaDdh0Y7xVqRjmI3u9UOoljlrmT1DNpVEpQF&#10;KoQ5B5tGqh8YDTAzMqy/b6hiGLXvhdV/OLNiNeeGOjdW5wYVJYTKsMFo3C7MOJg2veLrBjIFrkZC&#10;3sE/U3On5hOq/Z8Gc8GR2s8wO3jObed1mrTz3wAAAP//AwBQSwMEFAAGAAgAAAAhAPuE2qPdAAAA&#10;CQEAAA8AAABkcnMvZG93bnJldi54bWxMj81OwzAQhO9IvIO1SFyi1mnpTxqyqQCJM2rhwNFNliTC&#10;XofYTgNPj3uC4+yMZr4t9pPRYqTBdZYRFvMUBHFl644bhLfX51kGwnnFtdKWCeGbHOzL66tC5bU9&#10;84HGo29ELGGXK4TW+z6X0lUtGeXmtieO3ocdjPJRDo2sB3WO5UbLZZpupFEdx4VW9fTUUvV5DAbh&#10;K9Gsf4IMj2E02ftLwippGPH2Znq4B+Fp8n9huOBHdCgj08kGrp3QCNtdDCLMNtkCRPRX68vlhLBc&#10;re9AloX8/0H5CwAA//8DAFBLAQItABQABgAIAAAAIQC2gziS/gAAAOEBAAATAAAAAAAAAAAAAAAA&#10;AAAAAABbQ29udGVudF9UeXBlc10ueG1sUEsBAi0AFAAGAAgAAAAhADj9If/WAAAAlAEAAAsAAAAA&#10;AAAAAAAAAAAALwEAAF9yZWxzLy5yZWxzUEsBAi0AFAAGAAgAAAAhADjs4uCvAgAAsQUAAA4AAAAA&#10;AAAAAAAAAAAALgIAAGRycy9lMm9Eb2MueG1sUEsBAi0AFAAGAAgAAAAhAPuE2qPdAAAACQEAAA8A&#10;AAAAAAAAAAAAAAAACQUAAGRycy9kb3ducmV2LnhtbFBLBQYAAAAABAAEAPMAAAATBgAAAAA=&#10;" o:allowincell="f" filled="f" stroked="f" strokecolor="#333">
                <v:textbox inset="1pt,1pt,1pt,1pt">
                  <w:txbxContent>
                    <w:p w:rsidR="00897808" w:rsidRDefault="00897808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97808" w:rsidRDefault="00897808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97808" w:rsidRDefault="00897808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897808" w:rsidRDefault="00897808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897808" w:rsidRDefault="00897808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897808" w:rsidRDefault="00897808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897808" w:rsidRDefault="00897808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897808" w:rsidRDefault="00897808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897808" w:rsidRPr="0070641B" w:rsidRDefault="00897808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_____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г.  №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</w:t>
                      </w:r>
                    </w:p>
                    <w:p w:rsidR="00897808" w:rsidRPr="005669C2" w:rsidRDefault="00897808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897808" w:rsidRDefault="00897808" w:rsidP="00EC316E">
                      <w:pPr>
                        <w:jc w:val="center"/>
                      </w:pPr>
                    </w:p>
                    <w:p w:rsidR="00897808" w:rsidRDefault="00897808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</w:p>
    <w:p w:rsidR="00EC316E" w:rsidRPr="00342FDB" w:rsidRDefault="00EC316E" w:rsidP="00493321">
      <w:pPr>
        <w:tabs>
          <w:tab w:val="left" w:pos="7545"/>
        </w:tabs>
        <w:rPr>
          <w:b/>
          <w:sz w:val="32"/>
          <w:szCs w:val="32"/>
          <w:lang w:val="en-US"/>
        </w:rPr>
      </w:pPr>
      <w:r>
        <w:t xml:space="preserve">                                                              </w:t>
      </w:r>
      <w:r w:rsidR="00493321">
        <w:tab/>
      </w:r>
    </w:p>
    <w:p w:rsidR="00EC316E" w:rsidRDefault="00EC316E" w:rsidP="00EC316E"/>
    <w:p w:rsidR="00EC316E" w:rsidRPr="00314BD1" w:rsidRDefault="00EC316E" w:rsidP="00314BD1">
      <w:pPr>
        <w:tabs>
          <w:tab w:val="left" w:pos="6820"/>
        </w:tabs>
        <w:jc w:val="right"/>
        <w:rPr>
          <w:b/>
          <w:sz w:val="32"/>
          <w:szCs w:val="32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Pr="003F1328" w:rsidRDefault="006656F2" w:rsidP="006656F2">
      <w:pPr>
        <w:tabs>
          <w:tab w:val="left" w:pos="7618"/>
        </w:tabs>
        <w:rPr>
          <w:b/>
          <w:sz w:val="32"/>
          <w:szCs w:val="32"/>
        </w:rPr>
      </w:pPr>
      <w:r>
        <w:tab/>
      </w:r>
      <w:r w:rsidR="003F1328">
        <w:rPr>
          <w:b/>
          <w:sz w:val="32"/>
          <w:szCs w:val="32"/>
        </w:rPr>
        <w:t>ПРОЕКТ</w:t>
      </w: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CC092B" w:rsidRPr="00945CBD" w:rsidTr="00493321">
        <w:tc>
          <w:tcPr>
            <w:tcW w:w="5211" w:type="dxa"/>
          </w:tcPr>
          <w:p w:rsidR="00C11685" w:rsidRDefault="00CC092B" w:rsidP="00C116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Об </w:t>
            </w:r>
            <w:r w:rsidR="00C11685">
              <w:rPr>
                <w:b/>
                <w:color w:val="000000"/>
                <w:sz w:val="28"/>
                <w:szCs w:val="28"/>
              </w:rPr>
              <w:t xml:space="preserve">оплате жилых помещений </w:t>
            </w:r>
          </w:p>
          <w:p w:rsidR="00CC092B" w:rsidRPr="00945CBD" w:rsidRDefault="00306A7F" w:rsidP="001776B1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C11685">
              <w:rPr>
                <w:b/>
                <w:color w:val="000000"/>
                <w:sz w:val="28"/>
                <w:szCs w:val="28"/>
              </w:rPr>
              <w:t>осударственного</w:t>
            </w:r>
            <w:r w:rsidR="00861DAA">
              <w:rPr>
                <w:b/>
                <w:color w:val="000000"/>
                <w:sz w:val="28"/>
                <w:szCs w:val="28"/>
              </w:rPr>
              <w:t xml:space="preserve"> и</w:t>
            </w:r>
            <w:r>
              <w:rPr>
                <w:b/>
                <w:color w:val="000000"/>
                <w:sz w:val="28"/>
                <w:szCs w:val="28"/>
              </w:rPr>
              <w:t xml:space="preserve"> муниципального 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жилищн</w:t>
            </w:r>
            <w:r>
              <w:rPr>
                <w:b/>
                <w:color w:val="000000"/>
                <w:sz w:val="28"/>
                <w:szCs w:val="28"/>
              </w:rPr>
              <w:t>ого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фонд</w:t>
            </w:r>
            <w:r>
              <w:rPr>
                <w:b/>
                <w:color w:val="000000"/>
                <w:sz w:val="28"/>
                <w:szCs w:val="28"/>
              </w:rPr>
              <w:t xml:space="preserve">а 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в муниципальном районе Кинельский </w:t>
            </w:r>
            <w:r w:rsidR="00C11685">
              <w:rPr>
                <w:b/>
                <w:color w:val="000000"/>
                <w:sz w:val="28"/>
                <w:szCs w:val="28"/>
              </w:rPr>
              <w:t>в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07586">
              <w:rPr>
                <w:b/>
                <w:color w:val="000000"/>
                <w:sz w:val="28"/>
                <w:szCs w:val="28"/>
              </w:rPr>
              <w:t xml:space="preserve">1 полугодии </w:t>
            </w:r>
            <w:r w:rsidR="00CC092B">
              <w:rPr>
                <w:b/>
                <w:color w:val="000000"/>
                <w:sz w:val="28"/>
                <w:szCs w:val="28"/>
              </w:rPr>
              <w:t>20</w:t>
            </w:r>
            <w:r w:rsidR="00A07586">
              <w:rPr>
                <w:b/>
                <w:color w:val="000000"/>
                <w:sz w:val="28"/>
                <w:szCs w:val="28"/>
              </w:rPr>
              <w:t>2</w:t>
            </w:r>
            <w:r w:rsidR="001776B1">
              <w:rPr>
                <w:b/>
                <w:color w:val="000000"/>
                <w:sz w:val="28"/>
                <w:szCs w:val="28"/>
              </w:rPr>
              <w:t>2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="00A07586">
              <w:rPr>
                <w:b/>
                <w:color w:val="000000"/>
                <w:sz w:val="28"/>
                <w:szCs w:val="28"/>
              </w:rPr>
              <w:t>а</w:t>
            </w:r>
            <w:r w:rsidR="00CC092B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Pr="00F04F8B" w:rsidRDefault="00CC092B" w:rsidP="00CC092B">
      <w:pPr>
        <w:ind w:left="1080" w:hanging="1080"/>
        <w:rPr>
          <w:sz w:val="28"/>
          <w:szCs w:val="28"/>
        </w:rPr>
      </w:pPr>
    </w:p>
    <w:p w:rsidR="006656F2" w:rsidRPr="00F04F8B" w:rsidRDefault="006656F2" w:rsidP="005F61AC">
      <w:pPr>
        <w:spacing w:line="360" w:lineRule="auto"/>
        <w:jc w:val="both"/>
        <w:rPr>
          <w:color w:val="000000"/>
          <w:sz w:val="28"/>
          <w:szCs w:val="28"/>
        </w:rPr>
      </w:pPr>
    </w:p>
    <w:p w:rsidR="00CC092B" w:rsidRPr="00342FDB" w:rsidRDefault="00CC092B" w:rsidP="00C32E2B">
      <w:pPr>
        <w:spacing w:line="33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="006656F2">
        <w:rPr>
          <w:color w:val="000000"/>
          <w:sz w:val="28"/>
          <w:szCs w:val="28"/>
        </w:rPr>
        <w:t>с</w:t>
      </w:r>
      <w:r w:rsidR="00103125">
        <w:rPr>
          <w:color w:val="000000"/>
          <w:sz w:val="28"/>
          <w:szCs w:val="28"/>
        </w:rPr>
        <w:t xml:space="preserve"> Ж</w:t>
      </w:r>
      <w:r>
        <w:rPr>
          <w:color w:val="000000"/>
          <w:sz w:val="28"/>
          <w:szCs w:val="28"/>
        </w:rPr>
        <w:t>илищн</w:t>
      </w:r>
      <w:r w:rsidR="006656F2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кодекс</w:t>
      </w:r>
      <w:r w:rsidR="006656F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оссийской Федерации, Федеральным </w:t>
      </w:r>
      <w:r w:rsidR="00855818">
        <w:rPr>
          <w:color w:val="000000"/>
          <w:sz w:val="28"/>
          <w:szCs w:val="28"/>
        </w:rPr>
        <w:t>з</w:t>
      </w:r>
      <w:r w:rsidR="00342FDB">
        <w:rPr>
          <w:color w:val="000000"/>
          <w:sz w:val="28"/>
          <w:szCs w:val="28"/>
        </w:rPr>
        <w:t>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2977AF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», постановлени</w:t>
      </w:r>
      <w:r w:rsidR="00103125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 Прав</w:t>
      </w:r>
      <w:bookmarkStart w:id="0" w:name="_GoBack"/>
      <w:bookmarkEnd w:id="0"/>
      <w:r>
        <w:rPr>
          <w:color w:val="000000"/>
          <w:sz w:val="28"/>
          <w:szCs w:val="28"/>
        </w:rPr>
        <w:t xml:space="preserve">ительства </w:t>
      </w:r>
      <w:r w:rsidR="0085581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</w:t>
      </w:r>
      <w:r w:rsidR="00A07586">
        <w:rPr>
          <w:color w:val="000000"/>
          <w:sz w:val="28"/>
          <w:szCs w:val="28"/>
        </w:rPr>
        <w:t>его имущества в многоквартирном</w:t>
      </w:r>
      <w:r>
        <w:rPr>
          <w:color w:val="000000"/>
          <w:sz w:val="28"/>
          <w:szCs w:val="28"/>
        </w:rPr>
        <w:t xml:space="preserve"> доме и Правил изменен</w:t>
      </w:r>
      <w:r w:rsidR="00A07586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</w:t>
      </w:r>
      <w:proofErr w:type="gramEnd"/>
      <w:r>
        <w:rPr>
          <w:color w:val="000000"/>
          <w:sz w:val="28"/>
          <w:szCs w:val="28"/>
        </w:rPr>
        <w:t xml:space="preserve"> и ремонту общего имущества в многоквартир</w:t>
      </w:r>
      <w:r w:rsidR="00A07586">
        <w:rPr>
          <w:color w:val="000000"/>
          <w:sz w:val="28"/>
          <w:szCs w:val="28"/>
        </w:rPr>
        <w:t>ном доме ненадлежащего качества</w:t>
      </w:r>
      <w:r>
        <w:rPr>
          <w:color w:val="000000"/>
          <w:sz w:val="28"/>
          <w:szCs w:val="28"/>
        </w:rPr>
        <w:t xml:space="preserve"> и (или) с перерывами, превышающими установленную продолжительность», </w:t>
      </w:r>
      <w:r w:rsidR="00103125">
        <w:rPr>
          <w:color w:val="000000"/>
          <w:sz w:val="28"/>
          <w:szCs w:val="28"/>
        </w:rPr>
        <w:t xml:space="preserve">от 03.04.2013 г. № 290 </w:t>
      </w:r>
      <w:r w:rsidR="00103125" w:rsidRPr="00103125">
        <w:rPr>
          <w:color w:val="000000"/>
          <w:sz w:val="28"/>
          <w:szCs w:val="28"/>
        </w:rPr>
        <w:t xml:space="preserve">"О минимальном перечне услуг и работ, необходимых для обеспечения надлежащего содержания общего имущества </w:t>
      </w:r>
      <w:proofErr w:type="gramStart"/>
      <w:r w:rsidR="00103125" w:rsidRPr="00103125">
        <w:rPr>
          <w:color w:val="000000"/>
          <w:sz w:val="28"/>
          <w:szCs w:val="28"/>
        </w:rPr>
        <w:t>в</w:t>
      </w:r>
      <w:proofErr w:type="gramEnd"/>
      <w:r w:rsidR="00103125" w:rsidRPr="00103125">
        <w:rPr>
          <w:color w:val="000000"/>
          <w:sz w:val="28"/>
          <w:szCs w:val="28"/>
        </w:rPr>
        <w:t xml:space="preserve"> многоквартирном доме, и порядке их оказания и выполнения",</w:t>
      </w:r>
      <w:r w:rsidR="00103125" w:rsidRPr="00FF38C2">
        <w:rPr>
          <w:rFonts w:ascii="Arial" w:hAnsi="Arial" w:cs="Arial"/>
          <w:color w:val="000000"/>
        </w:rPr>
        <w:t xml:space="preserve"> </w:t>
      </w:r>
      <w:r w:rsidRPr="00103125">
        <w:rPr>
          <w:color w:val="000000"/>
          <w:sz w:val="28"/>
          <w:szCs w:val="28"/>
        </w:rPr>
        <w:t xml:space="preserve">Соглашениями </w:t>
      </w:r>
      <w:r w:rsidR="00103125" w:rsidRPr="00103125">
        <w:rPr>
          <w:color w:val="000000"/>
          <w:sz w:val="28"/>
          <w:szCs w:val="28"/>
        </w:rPr>
        <w:t>между</w:t>
      </w:r>
      <w:r w:rsidRPr="00103125">
        <w:rPr>
          <w:color w:val="000000"/>
          <w:sz w:val="28"/>
          <w:szCs w:val="28"/>
        </w:rPr>
        <w:t xml:space="preserve"> </w:t>
      </w:r>
      <w:r w:rsidR="00103125" w:rsidRPr="00103125">
        <w:rPr>
          <w:sz w:val="28"/>
          <w:szCs w:val="28"/>
        </w:rPr>
        <w:t>адм</w:t>
      </w:r>
      <w:r w:rsidR="00CB25E7">
        <w:rPr>
          <w:sz w:val="28"/>
          <w:szCs w:val="28"/>
        </w:rPr>
        <w:t>инистрациями сельских поселений</w:t>
      </w:r>
      <w:r w:rsidR="00103125" w:rsidRPr="00103125">
        <w:rPr>
          <w:sz w:val="28"/>
          <w:szCs w:val="28"/>
        </w:rPr>
        <w:t xml:space="preserve"> Алакаевка, Бобровка, Богдановка, Георгиевка, </w:t>
      </w:r>
      <w:proofErr w:type="spellStart"/>
      <w:r w:rsidR="00103125" w:rsidRPr="00103125">
        <w:rPr>
          <w:sz w:val="28"/>
          <w:szCs w:val="28"/>
        </w:rPr>
        <w:t>Домашка</w:t>
      </w:r>
      <w:proofErr w:type="spellEnd"/>
      <w:r w:rsidR="00103125" w:rsidRPr="00103125">
        <w:rPr>
          <w:sz w:val="28"/>
          <w:szCs w:val="28"/>
        </w:rPr>
        <w:t xml:space="preserve">, Кинельский, Комсомольский, Красносамарское, Новый </w:t>
      </w:r>
      <w:proofErr w:type="spellStart"/>
      <w:r w:rsidR="00103125" w:rsidRPr="00103125">
        <w:rPr>
          <w:sz w:val="28"/>
          <w:szCs w:val="28"/>
        </w:rPr>
        <w:t>Сарбай</w:t>
      </w:r>
      <w:proofErr w:type="spellEnd"/>
      <w:r w:rsidR="00103125" w:rsidRPr="00103125">
        <w:rPr>
          <w:sz w:val="28"/>
          <w:szCs w:val="28"/>
        </w:rPr>
        <w:t xml:space="preserve">, Малая Малышевка, Сколково, Чубовка муниципального района Кинельский и администрацией муниципального района Кинельский Самарской области </w:t>
      </w:r>
      <w:r w:rsidR="00574575" w:rsidRPr="00103125">
        <w:rPr>
          <w:sz w:val="28"/>
          <w:szCs w:val="28"/>
        </w:rPr>
        <w:t xml:space="preserve">о передаче осуществления </w:t>
      </w:r>
      <w:r w:rsidR="00ED7024">
        <w:rPr>
          <w:sz w:val="28"/>
          <w:szCs w:val="28"/>
        </w:rPr>
        <w:t>полномочий</w:t>
      </w:r>
      <w:r w:rsidR="00ED7024" w:rsidRPr="00103125">
        <w:rPr>
          <w:sz w:val="28"/>
          <w:szCs w:val="28"/>
        </w:rPr>
        <w:t xml:space="preserve"> </w:t>
      </w:r>
      <w:r w:rsidR="00ED7024" w:rsidRPr="00B403E0">
        <w:rPr>
          <w:sz w:val="28"/>
          <w:szCs w:val="28"/>
        </w:rPr>
        <w:t xml:space="preserve">по организации в границах </w:t>
      </w:r>
      <w:r w:rsidR="00ED7024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ED7024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ED7024" w:rsidRPr="00B403E0">
        <w:rPr>
          <w:rFonts w:eastAsia="Calibri"/>
          <w:sz w:val="28"/>
          <w:szCs w:val="28"/>
          <w:lang w:eastAsia="en-US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</w:t>
      </w:r>
      <w:r w:rsidR="00ED7024" w:rsidRPr="00B403E0">
        <w:rPr>
          <w:rFonts w:eastAsia="Calibri"/>
          <w:sz w:val="28"/>
          <w:szCs w:val="28"/>
          <w:lang w:eastAsia="en-US"/>
        </w:rPr>
        <w:lastRenderedPageBreak/>
        <w:t>Федерации, в части соблюдения предельного индекса изменения платы граждан за коммунальные услуги</w:t>
      </w:r>
      <w:r w:rsidR="00ED7024" w:rsidRPr="00321A1F">
        <w:rPr>
          <w:sz w:val="28"/>
          <w:szCs w:val="28"/>
        </w:rPr>
        <w:t xml:space="preserve"> на 20</w:t>
      </w:r>
      <w:r w:rsidR="00ED7024">
        <w:rPr>
          <w:sz w:val="28"/>
          <w:szCs w:val="28"/>
        </w:rPr>
        <w:t>2</w:t>
      </w:r>
      <w:r w:rsidR="001776B1">
        <w:rPr>
          <w:sz w:val="28"/>
          <w:szCs w:val="28"/>
        </w:rPr>
        <w:t>1</w:t>
      </w:r>
      <w:r w:rsidR="00ED7024" w:rsidRPr="00321A1F">
        <w:rPr>
          <w:sz w:val="28"/>
          <w:szCs w:val="28"/>
        </w:rPr>
        <w:t xml:space="preserve"> год</w:t>
      </w:r>
      <w:r w:rsidR="00103125">
        <w:rPr>
          <w:sz w:val="28"/>
          <w:szCs w:val="28"/>
        </w:rPr>
        <w:t xml:space="preserve">, </w:t>
      </w:r>
      <w:r w:rsidR="004E7962">
        <w:rPr>
          <w:sz w:val="28"/>
          <w:szCs w:val="28"/>
        </w:rPr>
        <w:t xml:space="preserve">руководствуясь протоколом заседания тарифной </w:t>
      </w:r>
      <w:r w:rsidR="004E7962" w:rsidRPr="006D21E3">
        <w:rPr>
          <w:sz w:val="28"/>
          <w:szCs w:val="28"/>
        </w:rPr>
        <w:t xml:space="preserve">комиссии </w:t>
      </w:r>
      <w:r w:rsidR="004E7962" w:rsidRPr="00D448CC">
        <w:rPr>
          <w:sz w:val="28"/>
          <w:szCs w:val="28"/>
        </w:rPr>
        <w:t xml:space="preserve">от </w:t>
      </w:r>
      <w:r w:rsidR="00D448CC" w:rsidRPr="00D448CC">
        <w:rPr>
          <w:sz w:val="28"/>
          <w:szCs w:val="28"/>
        </w:rPr>
        <w:t>21</w:t>
      </w:r>
      <w:r w:rsidR="00F76085" w:rsidRPr="00D448CC">
        <w:rPr>
          <w:sz w:val="28"/>
          <w:szCs w:val="28"/>
        </w:rPr>
        <w:t xml:space="preserve"> декабря </w:t>
      </w:r>
      <w:r w:rsidR="00536151" w:rsidRPr="00D448CC">
        <w:rPr>
          <w:sz w:val="28"/>
          <w:szCs w:val="28"/>
        </w:rPr>
        <w:t>20</w:t>
      </w:r>
      <w:r w:rsidR="00483989" w:rsidRPr="00D448CC">
        <w:rPr>
          <w:sz w:val="28"/>
          <w:szCs w:val="28"/>
        </w:rPr>
        <w:t>2</w:t>
      </w:r>
      <w:r w:rsidR="00D448CC" w:rsidRPr="00D448CC">
        <w:rPr>
          <w:sz w:val="28"/>
          <w:szCs w:val="28"/>
        </w:rPr>
        <w:t>1</w:t>
      </w:r>
      <w:r w:rsidR="00536151" w:rsidRPr="00D448CC">
        <w:rPr>
          <w:sz w:val="28"/>
          <w:szCs w:val="28"/>
        </w:rPr>
        <w:t xml:space="preserve"> г. № </w:t>
      </w:r>
      <w:r w:rsidR="00D448CC">
        <w:rPr>
          <w:sz w:val="28"/>
          <w:szCs w:val="28"/>
        </w:rPr>
        <w:t>3</w:t>
      </w:r>
      <w:r w:rsidR="004E7962" w:rsidRPr="00483989">
        <w:rPr>
          <w:sz w:val="28"/>
          <w:szCs w:val="28"/>
        </w:rPr>
        <w:t xml:space="preserve">, </w:t>
      </w:r>
      <w:r w:rsidR="006656F2" w:rsidRPr="003F1328">
        <w:rPr>
          <w:sz w:val="28"/>
          <w:szCs w:val="28"/>
        </w:rPr>
        <w:t>на основании Устава</w:t>
      </w:r>
      <w:r w:rsidRPr="003F1328">
        <w:rPr>
          <w:sz w:val="28"/>
          <w:szCs w:val="28"/>
        </w:rPr>
        <w:t xml:space="preserve"> му</w:t>
      </w:r>
      <w:r w:rsidR="007E4EA5" w:rsidRPr="003F1328">
        <w:rPr>
          <w:sz w:val="28"/>
          <w:szCs w:val="28"/>
        </w:rPr>
        <w:t>ницип</w:t>
      </w:r>
      <w:r w:rsidR="007E4EA5">
        <w:rPr>
          <w:sz w:val="28"/>
          <w:szCs w:val="28"/>
        </w:rPr>
        <w:t xml:space="preserve">ального района Кинельский </w:t>
      </w:r>
      <w:r w:rsidR="007924C0"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CC092B">
        <w:rPr>
          <w:b/>
          <w:color w:val="000000"/>
          <w:sz w:val="28"/>
          <w:szCs w:val="28"/>
        </w:rPr>
        <w:t>ПОСТАНОВЛЯ</w:t>
      </w:r>
      <w:r w:rsidR="007924C0">
        <w:rPr>
          <w:b/>
          <w:color w:val="000000"/>
          <w:sz w:val="28"/>
          <w:szCs w:val="28"/>
        </w:rPr>
        <w:t>ЕТ</w:t>
      </w:r>
      <w:r w:rsidR="00342FDB">
        <w:rPr>
          <w:b/>
          <w:color w:val="000000"/>
          <w:sz w:val="28"/>
          <w:szCs w:val="28"/>
        </w:rPr>
        <w:t>:</w:t>
      </w:r>
    </w:p>
    <w:p w:rsidR="005F61AC" w:rsidRPr="003F1328" w:rsidRDefault="00ED7D6C" w:rsidP="00ED7D6C">
      <w:p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5F61AC">
        <w:rPr>
          <w:sz w:val="28"/>
          <w:szCs w:val="28"/>
        </w:rPr>
        <w:t xml:space="preserve">Установить </w:t>
      </w:r>
      <w:hyperlink r:id="rId9" w:history="1">
        <w:r w:rsidR="005F61AC" w:rsidRPr="005F61AC">
          <w:rPr>
            <w:sz w:val="28"/>
            <w:szCs w:val="28"/>
          </w:rPr>
          <w:t>размер платы</w:t>
        </w:r>
      </w:hyperlink>
      <w:r w:rsidR="005F61AC" w:rsidRPr="005F61AC">
        <w:rPr>
          <w:sz w:val="28"/>
          <w:szCs w:val="28"/>
        </w:rPr>
        <w:t xml:space="preserve"> за содержание и ремонт жилых помещений </w:t>
      </w:r>
      <w:r w:rsidR="00855DD3" w:rsidRPr="00855DD3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</w:t>
      </w:r>
      <w:r w:rsidR="00855DD3" w:rsidRPr="003F1328">
        <w:rPr>
          <w:sz w:val="28"/>
          <w:szCs w:val="28"/>
        </w:rPr>
        <w:t xml:space="preserve">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</w:t>
      </w:r>
      <w:r w:rsidR="00C32E2B" w:rsidRPr="003F1328">
        <w:rPr>
          <w:sz w:val="28"/>
          <w:szCs w:val="28"/>
        </w:rPr>
        <w:t xml:space="preserve">муниципального </w:t>
      </w:r>
      <w:r w:rsidR="00306A7F" w:rsidRPr="003F1328">
        <w:rPr>
          <w:sz w:val="28"/>
          <w:szCs w:val="28"/>
        </w:rPr>
        <w:t>жилищного фонда</w:t>
      </w:r>
      <w:r w:rsidR="00855DD3" w:rsidRPr="003F1328">
        <w:rPr>
          <w:sz w:val="28"/>
          <w:szCs w:val="28"/>
        </w:rPr>
        <w:t>, производящих расчеты в соответствии с договорами, заключенными с лицами, осуществляющими соответствующие виды деятельности</w:t>
      </w:r>
      <w:r w:rsidR="00A2157D" w:rsidRPr="003F1328">
        <w:rPr>
          <w:sz w:val="28"/>
          <w:szCs w:val="28"/>
        </w:rPr>
        <w:t>,</w:t>
      </w:r>
      <w:r w:rsidR="00855DD3" w:rsidRPr="003F1328">
        <w:rPr>
          <w:sz w:val="28"/>
          <w:szCs w:val="28"/>
        </w:rPr>
        <w:t xml:space="preserve"> </w:t>
      </w:r>
      <w:r w:rsidR="000C2843" w:rsidRPr="003F1328">
        <w:rPr>
          <w:sz w:val="28"/>
          <w:szCs w:val="28"/>
        </w:rPr>
        <w:t xml:space="preserve">согласно приложению </w:t>
      </w:r>
      <w:r w:rsidR="00855DD3" w:rsidRPr="003F1328">
        <w:rPr>
          <w:sz w:val="28"/>
          <w:szCs w:val="28"/>
        </w:rPr>
        <w:t>№</w:t>
      </w:r>
      <w:r w:rsidR="005F61AC" w:rsidRPr="003F1328">
        <w:rPr>
          <w:sz w:val="28"/>
          <w:szCs w:val="28"/>
        </w:rPr>
        <w:t xml:space="preserve"> </w:t>
      </w:r>
      <w:r w:rsidRPr="003F1328">
        <w:rPr>
          <w:sz w:val="28"/>
          <w:szCs w:val="28"/>
        </w:rPr>
        <w:t>1</w:t>
      </w:r>
      <w:r w:rsidR="0016414C" w:rsidRPr="003F1328">
        <w:rPr>
          <w:sz w:val="28"/>
          <w:szCs w:val="28"/>
        </w:rPr>
        <w:t>.</w:t>
      </w:r>
    </w:p>
    <w:p w:rsidR="00855DD3" w:rsidRPr="005F61AC" w:rsidRDefault="00855DD3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 w:rsidRPr="003F1328">
        <w:rPr>
          <w:sz w:val="28"/>
          <w:szCs w:val="28"/>
        </w:rPr>
        <w:t xml:space="preserve">Установить </w:t>
      </w:r>
      <w:hyperlink r:id="rId10" w:history="1">
        <w:r w:rsidRPr="003F1328">
          <w:rPr>
            <w:sz w:val="28"/>
            <w:szCs w:val="28"/>
          </w:rPr>
          <w:t>размер платы</w:t>
        </w:r>
      </w:hyperlink>
      <w:r w:rsidRPr="003F1328">
        <w:rPr>
          <w:sz w:val="28"/>
          <w:szCs w:val="28"/>
        </w:rPr>
        <w:t xml:space="preserve"> за содержание и ремонт жилых помещений для нанимателей жилых помещений 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жилищного фонда</w:t>
      </w:r>
      <w:r w:rsidRPr="003F1328">
        <w:rPr>
          <w:sz w:val="28"/>
          <w:szCs w:val="28"/>
        </w:rPr>
        <w:t>, производящих расч</w:t>
      </w:r>
      <w:r w:rsidR="007E4EA5" w:rsidRPr="003F1328">
        <w:rPr>
          <w:sz w:val="28"/>
          <w:szCs w:val="28"/>
        </w:rPr>
        <w:t xml:space="preserve">еты по договору </w:t>
      </w:r>
      <w:r w:rsidR="007E4EA5">
        <w:rPr>
          <w:sz w:val="28"/>
          <w:szCs w:val="28"/>
        </w:rPr>
        <w:t xml:space="preserve">с исполнителем </w:t>
      </w:r>
      <w:r w:rsidRPr="00855DD3">
        <w:rPr>
          <w:sz w:val="28"/>
          <w:szCs w:val="28"/>
        </w:rPr>
        <w:t>услуг в лице управляющей организации, товарищества собственников жилья или жилищного кооператива</w:t>
      </w:r>
      <w:r>
        <w:rPr>
          <w:sz w:val="28"/>
          <w:szCs w:val="28"/>
        </w:rPr>
        <w:t xml:space="preserve">, согласно приложению № </w:t>
      </w:r>
      <w:r w:rsidR="00ED7D6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92340" w:rsidRPr="00AD4AFE" w:rsidRDefault="00092340" w:rsidP="00C32E2B">
      <w:pPr>
        <w:numPr>
          <w:ilvl w:val="0"/>
          <w:numId w:val="13"/>
        </w:numPr>
        <w:tabs>
          <w:tab w:val="left" w:pos="0"/>
          <w:tab w:val="num" w:pos="795"/>
          <w:tab w:val="left" w:pos="993"/>
          <w:tab w:val="left" w:pos="1276"/>
          <w:tab w:val="left" w:pos="156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тарифы на услуги по откачке и вывозу жидких бытовых отходов </w:t>
      </w:r>
      <w:r w:rsidR="0016414C" w:rsidRPr="005F61AC">
        <w:rPr>
          <w:sz w:val="28"/>
          <w:szCs w:val="28"/>
        </w:rPr>
        <w:t>для нанимателей жилых помещений</w:t>
      </w:r>
      <w:r w:rsidR="0016414C" w:rsidRPr="0016414C">
        <w:rPr>
          <w:sz w:val="28"/>
          <w:szCs w:val="28"/>
        </w:rPr>
        <w:t xml:space="preserve"> </w:t>
      </w:r>
      <w:r w:rsidR="0016414C" w:rsidRPr="005F61AC">
        <w:rPr>
          <w:sz w:val="28"/>
          <w:szCs w:val="28"/>
        </w:rPr>
        <w:t xml:space="preserve">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</w:t>
      </w:r>
      <w:r w:rsidR="00306A7F">
        <w:rPr>
          <w:sz w:val="28"/>
          <w:szCs w:val="28"/>
        </w:rPr>
        <w:t>жилищного фонда</w:t>
      </w:r>
      <w:r w:rsidR="00A2157D">
        <w:rPr>
          <w:sz w:val="28"/>
          <w:szCs w:val="28"/>
        </w:rPr>
        <w:t xml:space="preserve">, производящих расчеты </w:t>
      </w:r>
      <w:r w:rsidR="00A2157D" w:rsidRPr="00855DD3">
        <w:rPr>
          <w:sz w:val="28"/>
          <w:szCs w:val="28"/>
        </w:rPr>
        <w:t>в соответствии с договорами, заключенными с лицами, осуществляющими соответствующие виды деятельности</w:t>
      </w:r>
      <w:r w:rsidR="00A2157D">
        <w:rPr>
          <w:sz w:val="28"/>
          <w:szCs w:val="28"/>
        </w:rPr>
        <w:t>,</w:t>
      </w:r>
      <w:r w:rsidR="00A2157D" w:rsidRPr="00855DD3">
        <w:rPr>
          <w:sz w:val="28"/>
          <w:szCs w:val="28"/>
        </w:rPr>
        <w:t xml:space="preserve"> </w:t>
      </w:r>
      <w:r w:rsidR="000C2843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</w:t>
      </w:r>
      <w:r w:rsidR="000C284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Pr="00E83DB9">
        <w:rPr>
          <w:sz w:val="28"/>
          <w:szCs w:val="28"/>
        </w:rPr>
        <w:t xml:space="preserve">№ </w:t>
      </w:r>
      <w:r w:rsidR="00576F7C">
        <w:rPr>
          <w:sz w:val="28"/>
          <w:szCs w:val="28"/>
        </w:rPr>
        <w:t>3</w:t>
      </w:r>
      <w:r w:rsidRPr="00AD4AFE">
        <w:rPr>
          <w:sz w:val="28"/>
          <w:szCs w:val="28"/>
        </w:rPr>
        <w:t>.</w:t>
      </w:r>
    </w:p>
    <w:p w:rsidR="0016414C" w:rsidRPr="00E83DB9" w:rsidRDefault="0016414C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тановить р</w:t>
      </w:r>
      <w:r>
        <w:rPr>
          <w:rFonts w:eastAsia="Calibri"/>
          <w:sz w:val="28"/>
          <w:szCs w:val="28"/>
        </w:rPr>
        <w:t>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6656F2">
        <w:rPr>
          <w:rFonts w:eastAsia="Calibri"/>
          <w:sz w:val="28"/>
          <w:szCs w:val="28"/>
        </w:rPr>
        <w:t xml:space="preserve"> и</w:t>
      </w:r>
      <w:r w:rsidR="00F169F4">
        <w:rPr>
          <w:rFonts w:eastAsia="Calibri"/>
          <w:sz w:val="28"/>
          <w:szCs w:val="28"/>
        </w:rPr>
        <w:t xml:space="preserve">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  <w:r w:rsidR="006656F2">
        <w:rPr>
          <w:rFonts w:eastAsia="Calibri"/>
          <w:sz w:val="28"/>
          <w:szCs w:val="28"/>
        </w:rPr>
        <w:t>,</w:t>
      </w:r>
      <w:r w:rsidR="00F169F4">
        <w:rPr>
          <w:rFonts w:eastAsia="Calibri"/>
          <w:sz w:val="28"/>
          <w:szCs w:val="28"/>
        </w:rPr>
        <w:t xml:space="preserve"> согласно приложени</w:t>
      </w:r>
      <w:r w:rsidR="00E83DB9">
        <w:rPr>
          <w:rFonts w:eastAsia="Calibri"/>
          <w:sz w:val="28"/>
          <w:szCs w:val="28"/>
        </w:rPr>
        <w:t>ям</w:t>
      </w:r>
      <w:r w:rsidR="00F169F4">
        <w:rPr>
          <w:rFonts w:eastAsia="Calibri"/>
          <w:sz w:val="28"/>
          <w:szCs w:val="28"/>
        </w:rPr>
        <w:t xml:space="preserve"> </w:t>
      </w:r>
      <w:r w:rsidR="00F169F4" w:rsidRPr="00E83DB9">
        <w:rPr>
          <w:rFonts w:eastAsia="Calibri"/>
          <w:sz w:val="28"/>
          <w:szCs w:val="28"/>
        </w:rPr>
        <w:t xml:space="preserve">№ </w:t>
      </w:r>
      <w:r w:rsidR="00ED7D6C">
        <w:rPr>
          <w:rFonts w:eastAsia="Calibri"/>
          <w:sz w:val="28"/>
          <w:szCs w:val="28"/>
        </w:rPr>
        <w:t>1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2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3</w:t>
      </w:r>
      <w:r w:rsidR="00F169F4" w:rsidRPr="00E83DB9">
        <w:rPr>
          <w:rFonts w:eastAsia="Calibri"/>
          <w:sz w:val="28"/>
          <w:szCs w:val="28"/>
        </w:rPr>
        <w:t xml:space="preserve"> </w:t>
      </w:r>
      <w:r w:rsidRPr="00E83DB9">
        <w:rPr>
          <w:rFonts w:eastAsia="Calibri"/>
          <w:sz w:val="28"/>
          <w:szCs w:val="28"/>
        </w:rPr>
        <w:t>к настоящему постановлению.</w:t>
      </w:r>
    </w:p>
    <w:p w:rsidR="00092340" w:rsidRPr="00B62C3E" w:rsidRDefault="00576F7C" w:rsidP="00C32E2B">
      <w:pPr>
        <w:tabs>
          <w:tab w:val="left" w:pos="0"/>
          <w:tab w:val="left" w:pos="993"/>
          <w:tab w:val="left" w:pos="156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6656F2">
        <w:rPr>
          <w:color w:val="000000"/>
          <w:sz w:val="28"/>
          <w:szCs w:val="28"/>
        </w:rPr>
        <w:t>.</w:t>
      </w:r>
      <w:r w:rsidR="006656F2">
        <w:rPr>
          <w:color w:val="000000"/>
          <w:sz w:val="28"/>
          <w:szCs w:val="28"/>
        </w:rPr>
        <w:tab/>
      </w:r>
      <w:r w:rsidR="00092340">
        <w:rPr>
          <w:color w:val="000000"/>
          <w:sz w:val="28"/>
          <w:szCs w:val="28"/>
        </w:rPr>
        <w:t>Установить период</w:t>
      </w:r>
      <w:r w:rsidR="00A404FD">
        <w:rPr>
          <w:color w:val="000000"/>
          <w:sz w:val="28"/>
          <w:szCs w:val="28"/>
        </w:rPr>
        <w:t xml:space="preserve"> </w:t>
      </w:r>
      <w:r w:rsidR="00092340">
        <w:rPr>
          <w:color w:val="000000"/>
          <w:sz w:val="28"/>
          <w:szCs w:val="28"/>
        </w:rPr>
        <w:t>действия тарифов</w:t>
      </w:r>
      <w:r w:rsidR="00E83DB9">
        <w:rPr>
          <w:color w:val="000000"/>
          <w:sz w:val="28"/>
          <w:szCs w:val="28"/>
        </w:rPr>
        <w:t xml:space="preserve"> (платы)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B62C3E">
        <w:rPr>
          <w:sz w:val="28"/>
          <w:szCs w:val="28"/>
        </w:rPr>
        <w:t>01.01.20</w:t>
      </w:r>
      <w:r w:rsidR="00B62C3E" w:rsidRPr="00B62C3E">
        <w:rPr>
          <w:sz w:val="28"/>
          <w:szCs w:val="28"/>
        </w:rPr>
        <w:t>2</w:t>
      </w:r>
      <w:r w:rsidR="001776B1">
        <w:rPr>
          <w:sz w:val="28"/>
          <w:szCs w:val="28"/>
        </w:rPr>
        <w:t>2</w:t>
      </w:r>
      <w:r w:rsidR="00092340" w:rsidRPr="00B62C3E">
        <w:rPr>
          <w:sz w:val="28"/>
          <w:szCs w:val="28"/>
        </w:rPr>
        <w:t xml:space="preserve"> г. по 3</w:t>
      </w:r>
      <w:r w:rsidR="00B62C3E" w:rsidRPr="00B62C3E">
        <w:rPr>
          <w:sz w:val="28"/>
          <w:szCs w:val="28"/>
        </w:rPr>
        <w:t>0</w:t>
      </w:r>
      <w:r w:rsidR="00092340" w:rsidRPr="00B62C3E">
        <w:rPr>
          <w:sz w:val="28"/>
          <w:szCs w:val="28"/>
        </w:rPr>
        <w:t>.</w:t>
      </w:r>
      <w:r w:rsidR="00B62C3E" w:rsidRPr="00B62C3E">
        <w:rPr>
          <w:sz w:val="28"/>
          <w:szCs w:val="28"/>
        </w:rPr>
        <w:t>06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1776B1">
        <w:rPr>
          <w:sz w:val="28"/>
          <w:szCs w:val="28"/>
        </w:rPr>
        <w:t>2</w:t>
      </w:r>
      <w:r w:rsidR="00092340" w:rsidRPr="00B62C3E">
        <w:rPr>
          <w:sz w:val="28"/>
          <w:szCs w:val="28"/>
        </w:rPr>
        <w:t xml:space="preserve"> г.</w:t>
      </w:r>
    </w:p>
    <w:p w:rsidR="00576F7C" w:rsidRPr="00576F7C" w:rsidRDefault="00576F7C" w:rsidP="00576F7C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744FE">
        <w:rPr>
          <w:color w:val="000000"/>
          <w:sz w:val="28"/>
          <w:szCs w:val="28"/>
        </w:rPr>
        <w:t xml:space="preserve">Опубликовать настоящее постановление  в </w:t>
      </w:r>
      <w:r w:rsidRPr="00576F7C">
        <w:rPr>
          <w:sz w:val="28"/>
          <w:szCs w:val="28"/>
        </w:rPr>
        <w:t xml:space="preserve"> газете «Междуречье» и разместить на официальном сайте администрации муниципального района Кинельский в информационно-телеком</w:t>
      </w:r>
      <w:r w:rsidR="00F04F8B">
        <w:rPr>
          <w:sz w:val="28"/>
          <w:szCs w:val="28"/>
        </w:rPr>
        <w:t xml:space="preserve">муникационной сети «Интернет» </w:t>
      </w:r>
      <w:r w:rsidRPr="00576F7C">
        <w:rPr>
          <w:sz w:val="28"/>
          <w:szCs w:val="28"/>
        </w:rPr>
        <w:t>(kinel.ru) в подразделе «Нормативные правовые акты» раздела «Документы».</w:t>
      </w:r>
    </w:p>
    <w:p w:rsidR="00E90AE1" w:rsidRDefault="00576F7C" w:rsidP="00576F7C">
      <w:pPr>
        <w:tabs>
          <w:tab w:val="left" w:pos="0"/>
          <w:tab w:val="left" w:pos="993"/>
          <w:tab w:val="left" w:pos="1276"/>
          <w:tab w:val="left" w:pos="1560"/>
        </w:tabs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90AE1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066C73">
        <w:rPr>
          <w:color w:val="000000"/>
          <w:sz w:val="28"/>
          <w:szCs w:val="28"/>
        </w:rPr>
        <w:t xml:space="preserve">следующего </w:t>
      </w:r>
      <w:r w:rsidR="00E90AE1">
        <w:rPr>
          <w:color w:val="000000"/>
          <w:sz w:val="28"/>
          <w:szCs w:val="28"/>
        </w:rPr>
        <w:t>дня</w:t>
      </w:r>
      <w:r w:rsidR="00066C73">
        <w:rPr>
          <w:color w:val="000000"/>
          <w:sz w:val="28"/>
          <w:szCs w:val="28"/>
        </w:rPr>
        <w:t xml:space="preserve"> после </w:t>
      </w:r>
      <w:r w:rsidR="00E90AE1">
        <w:rPr>
          <w:color w:val="000000"/>
          <w:sz w:val="28"/>
          <w:szCs w:val="28"/>
        </w:rPr>
        <w:t>официального опубликования.</w:t>
      </w:r>
    </w:p>
    <w:p w:rsidR="00C32E2B" w:rsidRPr="00D83DF3" w:rsidRDefault="00C32E2B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AD029A" w:rsidRDefault="00AD029A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290A1C" w:rsidRPr="004119A8" w:rsidTr="004119A8">
        <w:tc>
          <w:tcPr>
            <w:tcW w:w="3936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муниципального район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ED7024" w:rsidP="00ED7024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Ю</w:t>
            </w:r>
            <w:r w:rsidR="00576F7C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576F7C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290A1C" w:rsidRDefault="00290A1C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ED7D6C" w:rsidRDefault="00ED7D6C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855818" w:rsidRDefault="00B62C3E" w:rsidP="00855818">
      <w:pPr>
        <w:rPr>
          <w:sz w:val="28"/>
          <w:szCs w:val="28"/>
        </w:rPr>
      </w:pPr>
      <w:r>
        <w:rPr>
          <w:sz w:val="28"/>
          <w:szCs w:val="28"/>
        </w:rPr>
        <w:t xml:space="preserve">Аникеева </w:t>
      </w:r>
      <w:r w:rsidR="00CC092B">
        <w:rPr>
          <w:sz w:val="28"/>
          <w:szCs w:val="28"/>
        </w:rPr>
        <w:t>21485</w:t>
      </w:r>
    </w:p>
    <w:p w:rsidR="00CC092B" w:rsidRDefault="00CC092B" w:rsidP="00855818">
      <w:pPr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Pr="00407880">
        <w:rPr>
          <w:sz w:val="24"/>
          <w:szCs w:val="24"/>
        </w:rPr>
        <w:t>организаци</w:t>
      </w:r>
      <w:r w:rsidR="00F76085" w:rsidRPr="00407880">
        <w:rPr>
          <w:sz w:val="24"/>
          <w:szCs w:val="24"/>
        </w:rPr>
        <w:t>и</w:t>
      </w:r>
      <w:r w:rsidRPr="00407880">
        <w:rPr>
          <w:sz w:val="24"/>
          <w:szCs w:val="24"/>
        </w:rPr>
        <w:t xml:space="preserve"> коммунального комплекса – </w:t>
      </w:r>
      <w:r w:rsidR="00407880" w:rsidRPr="00407880">
        <w:rPr>
          <w:sz w:val="24"/>
          <w:szCs w:val="24"/>
        </w:rPr>
        <w:t>12</w:t>
      </w:r>
      <w:r w:rsidR="00023DB7" w:rsidRPr="00407880">
        <w:rPr>
          <w:sz w:val="24"/>
          <w:szCs w:val="24"/>
        </w:rPr>
        <w:t xml:space="preserve"> </w:t>
      </w:r>
      <w:r w:rsidRPr="00407880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 xml:space="preserve">администрации сельских поселений 12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407880">
        <w:rPr>
          <w:sz w:val="24"/>
          <w:szCs w:val="24"/>
        </w:rPr>
        <w:t>- 1 экз., прокуратура – 1 экз.</w:t>
      </w:r>
      <w:proofErr w:type="gramEnd"/>
    </w:p>
    <w:p w:rsidR="00ED7D6C" w:rsidRDefault="00ED7D6C" w:rsidP="00855818">
      <w:pPr>
        <w:rPr>
          <w:sz w:val="24"/>
          <w:szCs w:val="24"/>
        </w:rPr>
      </w:pPr>
    </w:p>
    <w:p w:rsidR="00ED7024" w:rsidRDefault="00ED7024" w:rsidP="00855818">
      <w:pPr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600"/>
        <w:gridCol w:w="2182"/>
        <w:gridCol w:w="2268"/>
        <w:gridCol w:w="1984"/>
      </w:tblGrid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1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F266F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 w:rsidR="00FF266F">
              <w:rPr>
                <w:color w:val="000000"/>
                <w:sz w:val="24"/>
                <w:szCs w:val="24"/>
              </w:rPr>
              <w:t>___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         </w:t>
            </w:r>
            <w:r w:rsidR="00016B6B">
              <w:rPr>
                <w:color w:val="000000"/>
                <w:sz w:val="24"/>
                <w:szCs w:val="24"/>
              </w:rPr>
              <w:t xml:space="preserve"> 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F04F8B">
              <w:rPr>
                <w:color w:val="000000"/>
                <w:sz w:val="24"/>
                <w:szCs w:val="24"/>
              </w:rPr>
              <w:t>______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F651FA" w:rsidRPr="00F651FA" w:rsidTr="00F651FA">
        <w:trPr>
          <w:trHeight w:val="36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51FA" w:rsidRPr="00F651FA" w:rsidTr="00F651FA">
        <w:trPr>
          <w:trHeight w:val="34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58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муниципального жилищного фонда, производящих расчеты в соответствии с договорами, заключенными с лицами, осуществляющими соответствующие виды деятельности</w:t>
            </w:r>
          </w:p>
        </w:tc>
      </w:tr>
      <w:tr w:rsidR="00F651FA" w:rsidRPr="00F651FA" w:rsidTr="00F651FA">
        <w:trPr>
          <w:trHeight w:val="70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1776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1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sz w:val="28"/>
                <w:szCs w:val="28"/>
              </w:rPr>
              <w:t>2</w:t>
            </w:r>
            <w:r w:rsidR="001776B1">
              <w:rPr>
                <w:b/>
                <w:bCs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F266F">
        <w:trPr>
          <w:trHeight w:val="804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 руб./м² общей площади в месяц</w:t>
            </w:r>
          </w:p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F266F">
        <w:trPr>
          <w:trHeight w:val="14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57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1776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776B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776B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AB7697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97" w:rsidRPr="00F651FA" w:rsidRDefault="00AB7697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7697" w:rsidRPr="00F651FA" w:rsidRDefault="00AB7697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D448CC" w:rsidRDefault="00D448CC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D448CC" w:rsidRDefault="00AB7697" w:rsidP="00AB7697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D448CC" w:rsidRDefault="00AB7697" w:rsidP="00AB7697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-</w:t>
            </w:r>
          </w:p>
        </w:tc>
      </w:tr>
      <w:tr w:rsidR="00AB7697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97" w:rsidRPr="00F651FA" w:rsidRDefault="00AB7697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7697" w:rsidRPr="00F651FA" w:rsidRDefault="00AB7697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D448CC" w:rsidRDefault="00D448CC" w:rsidP="00D44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D448CC" w:rsidRDefault="00D448CC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D448CC" w:rsidRDefault="00D448CC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AB7697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97" w:rsidRPr="00F651FA" w:rsidRDefault="00AB7697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7697" w:rsidRPr="00F651FA" w:rsidRDefault="00AB7697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D448CC" w:rsidRDefault="00D448CC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D448CC" w:rsidRDefault="00AB7697" w:rsidP="00D448CC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13,</w:t>
            </w:r>
            <w:r w:rsidR="00D448CC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D448CC" w:rsidRDefault="00AB7697" w:rsidP="00AB7697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-</w:t>
            </w:r>
          </w:p>
        </w:tc>
      </w:tr>
      <w:tr w:rsidR="00D448CC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8CC" w:rsidRPr="00F651FA" w:rsidRDefault="00D448CC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8CC" w:rsidRPr="00F651FA" w:rsidRDefault="00D448CC" w:rsidP="00F651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CC" w:rsidRPr="00D448CC" w:rsidRDefault="00D448CC" w:rsidP="00D44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CC" w:rsidRPr="00D448CC" w:rsidRDefault="00D448CC" w:rsidP="00D44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CC" w:rsidRPr="00D448CC" w:rsidRDefault="00D448CC" w:rsidP="00D44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D448CC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8CC" w:rsidRPr="00F651FA" w:rsidRDefault="00D448CC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8CC" w:rsidRPr="00F651FA" w:rsidRDefault="00D448CC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CC" w:rsidRPr="00D448CC" w:rsidRDefault="00D448CC" w:rsidP="00D44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CC" w:rsidRPr="00D448CC" w:rsidRDefault="00D448CC" w:rsidP="00D44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CC" w:rsidRPr="00D448CC" w:rsidRDefault="00D448CC" w:rsidP="00D44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AB7697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97" w:rsidRPr="00F651FA" w:rsidRDefault="00AB7697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7697" w:rsidRPr="00F651FA" w:rsidRDefault="00AB7697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D448CC" w:rsidRDefault="00AB7697" w:rsidP="00681F3A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1</w:t>
            </w:r>
            <w:r w:rsidR="00681F3A">
              <w:rPr>
                <w:color w:val="000000"/>
                <w:sz w:val="28"/>
                <w:szCs w:val="28"/>
              </w:rPr>
              <w:t>7</w:t>
            </w:r>
            <w:r w:rsidRPr="00D448CC">
              <w:rPr>
                <w:color w:val="000000"/>
                <w:sz w:val="28"/>
                <w:szCs w:val="28"/>
              </w:rPr>
              <w:t>,</w:t>
            </w:r>
            <w:r w:rsidR="00681F3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D448CC" w:rsidRDefault="00681F3A" w:rsidP="00AB7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D448CC" w:rsidRDefault="00AB7697" w:rsidP="00681F3A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11,</w:t>
            </w:r>
            <w:r w:rsidR="00681F3A">
              <w:rPr>
                <w:color w:val="000000"/>
                <w:sz w:val="28"/>
                <w:szCs w:val="28"/>
              </w:rPr>
              <w:t>76</w:t>
            </w:r>
          </w:p>
        </w:tc>
      </w:tr>
      <w:tr w:rsidR="00D448CC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8CC" w:rsidRPr="00F651FA" w:rsidRDefault="00D448CC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8CC" w:rsidRPr="00F651FA" w:rsidRDefault="00D448CC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CC" w:rsidRPr="00D448CC" w:rsidRDefault="00D448CC" w:rsidP="00D44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CC" w:rsidRPr="00D448CC" w:rsidRDefault="00D448CC" w:rsidP="00D44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CC" w:rsidRPr="00D448CC" w:rsidRDefault="00D448CC" w:rsidP="00D44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AB7697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97" w:rsidRPr="00F651FA" w:rsidRDefault="00AB7697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7697" w:rsidRPr="00F651FA" w:rsidRDefault="00AB7697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D448CC" w:rsidRDefault="00AB7697" w:rsidP="00681F3A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14,</w:t>
            </w:r>
            <w:r w:rsidR="00681F3A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D448CC" w:rsidRDefault="00AB7697" w:rsidP="00AB7697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97" w:rsidRPr="00D448CC" w:rsidRDefault="00AB7697" w:rsidP="00AB7697">
            <w:pPr>
              <w:jc w:val="center"/>
              <w:rPr>
                <w:color w:val="000000"/>
                <w:sz w:val="28"/>
                <w:szCs w:val="28"/>
              </w:rPr>
            </w:pPr>
            <w:r w:rsidRPr="00D448CC">
              <w:rPr>
                <w:color w:val="000000"/>
                <w:sz w:val="28"/>
                <w:szCs w:val="28"/>
              </w:rPr>
              <w:t>-</w:t>
            </w:r>
          </w:p>
        </w:tc>
      </w:tr>
      <w:tr w:rsidR="00D448CC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8CC" w:rsidRPr="00F651FA" w:rsidRDefault="00D448CC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48CC" w:rsidRPr="00F651FA" w:rsidRDefault="00D448CC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CC" w:rsidRPr="00D448CC" w:rsidRDefault="00D448CC" w:rsidP="00D44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CC" w:rsidRPr="00D448CC" w:rsidRDefault="00D448CC" w:rsidP="00D44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CC" w:rsidRPr="00D448CC" w:rsidRDefault="00D448CC" w:rsidP="00D44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D448CC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8CC" w:rsidRPr="00F651FA" w:rsidRDefault="00D448CC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48CC" w:rsidRPr="00F651FA" w:rsidRDefault="00D448CC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CC" w:rsidRPr="00D448CC" w:rsidRDefault="00D448CC" w:rsidP="00D44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CC" w:rsidRPr="00D448CC" w:rsidRDefault="00D448CC" w:rsidP="00D44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CC" w:rsidRPr="00D448CC" w:rsidRDefault="00D448CC" w:rsidP="00D44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  <w:tr w:rsidR="00D448CC" w:rsidRPr="00F651FA" w:rsidTr="00F04F8B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8CC" w:rsidRPr="00F651FA" w:rsidRDefault="00D448CC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48CC" w:rsidRPr="00F651FA" w:rsidRDefault="00D448CC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CC" w:rsidRPr="00D448CC" w:rsidRDefault="00D448CC" w:rsidP="00D44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CC" w:rsidRPr="00D448CC" w:rsidRDefault="00D448CC" w:rsidP="00D44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CC" w:rsidRPr="00D448CC" w:rsidRDefault="00D448CC" w:rsidP="00D448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</w:tr>
    </w:tbl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  <w:sectPr w:rsidR="00F651FA" w:rsidSect="00D83DF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5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440"/>
        <w:gridCol w:w="2464"/>
        <w:gridCol w:w="25"/>
        <w:gridCol w:w="1740"/>
        <w:gridCol w:w="2489"/>
        <w:gridCol w:w="1723"/>
        <w:gridCol w:w="2489"/>
        <w:gridCol w:w="1723"/>
      </w:tblGrid>
      <w:tr w:rsidR="00F651FA" w:rsidRPr="00F651FA" w:rsidTr="006F25F7">
        <w:trPr>
          <w:trHeight w:val="27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2</w:t>
            </w:r>
          </w:p>
        </w:tc>
      </w:tr>
      <w:tr w:rsidR="00F651FA" w:rsidRPr="00F651FA" w:rsidTr="00F651FA">
        <w:trPr>
          <w:trHeight w:val="32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6F25F7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8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04F8B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    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F651FA">
              <w:rPr>
                <w:color w:val="000000"/>
                <w:sz w:val="24"/>
                <w:szCs w:val="24"/>
              </w:rPr>
              <w:t xml:space="preserve">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            </w:t>
            </w:r>
            <w:r w:rsidR="00016B6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______</w:t>
            </w:r>
          </w:p>
        </w:tc>
      </w:tr>
      <w:tr w:rsidR="00F651FA" w:rsidRPr="00F651FA" w:rsidTr="00F651FA">
        <w:trPr>
          <w:trHeight w:val="312"/>
        </w:trPr>
        <w:tc>
          <w:tcPr>
            <w:tcW w:w="14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1FA" w:rsidRPr="00F651FA" w:rsidTr="00F651FA">
        <w:trPr>
          <w:trHeight w:val="360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12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A126C0" w:rsidRDefault="00F651FA" w:rsidP="00F651FA">
            <w:pPr>
              <w:jc w:val="center"/>
              <w:rPr>
                <w:b/>
                <w:bCs/>
                <w:sz w:val="28"/>
                <w:szCs w:val="28"/>
              </w:rPr>
            </w:pPr>
            <w:r w:rsidRPr="00A126C0">
              <w:rPr>
                <w:b/>
                <w:bCs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</w:t>
            </w:r>
            <w:r w:rsidR="00861DAA">
              <w:rPr>
                <w:b/>
                <w:bCs/>
                <w:sz w:val="28"/>
                <w:szCs w:val="28"/>
              </w:rPr>
              <w:t>х помещений 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1776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1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776B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651FA">
        <w:trPr>
          <w:trHeight w:val="40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12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 руб./м² общей площади в месяц  (НДС не облагается)</w:t>
            </w:r>
          </w:p>
        </w:tc>
      </w:tr>
      <w:tr w:rsidR="00F651FA" w:rsidRPr="00F651FA" w:rsidTr="00F651FA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109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</w:tr>
      <w:tr w:rsidR="00F651FA" w:rsidRPr="00F651FA" w:rsidTr="00F651FA">
        <w:trPr>
          <w:trHeight w:val="384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F651FA" w:rsidRPr="00F651FA" w:rsidRDefault="00F651FA" w:rsidP="001776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776B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776B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6F25F7" w:rsidRPr="00F651FA" w:rsidTr="00F04F8B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F7" w:rsidRPr="00F651FA" w:rsidRDefault="006F25F7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F7" w:rsidRPr="00F651FA" w:rsidRDefault="006F25F7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F7" w:rsidRPr="00681F3A" w:rsidRDefault="00681F3A" w:rsidP="006F25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F7" w:rsidRPr="00681F3A" w:rsidRDefault="00681F3A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F7" w:rsidRPr="00681F3A" w:rsidRDefault="006F25F7" w:rsidP="00F04F8B">
            <w:pPr>
              <w:jc w:val="center"/>
              <w:rPr>
                <w:sz w:val="28"/>
                <w:szCs w:val="28"/>
              </w:rPr>
            </w:pPr>
            <w:r w:rsidRPr="00681F3A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F7" w:rsidRPr="00681F3A" w:rsidRDefault="006F25F7" w:rsidP="00F04F8B">
            <w:pPr>
              <w:jc w:val="center"/>
              <w:rPr>
                <w:sz w:val="28"/>
                <w:szCs w:val="28"/>
              </w:rPr>
            </w:pPr>
            <w:r w:rsidRPr="00681F3A"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F7" w:rsidRPr="00681F3A" w:rsidRDefault="006F25F7" w:rsidP="00F04F8B">
            <w:pPr>
              <w:jc w:val="center"/>
              <w:rPr>
                <w:sz w:val="28"/>
                <w:szCs w:val="28"/>
              </w:rPr>
            </w:pPr>
            <w:r w:rsidRPr="00681F3A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F7" w:rsidRPr="00681F3A" w:rsidRDefault="006F25F7" w:rsidP="00F04F8B">
            <w:pPr>
              <w:jc w:val="center"/>
              <w:rPr>
                <w:sz w:val="28"/>
                <w:szCs w:val="28"/>
              </w:rPr>
            </w:pPr>
            <w:r w:rsidRPr="00681F3A">
              <w:rPr>
                <w:sz w:val="28"/>
                <w:szCs w:val="28"/>
              </w:rPr>
              <w:t>-</w:t>
            </w:r>
          </w:p>
        </w:tc>
      </w:tr>
      <w:tr w:rsidR="00CA04BA" w:rsidRPr="00F651FA" w:rsidTr="00F04F8B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4BA" w:rsidRPr="00F651FA" w:rsidRDefault="00CA04B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4BA" w:rsidRPr="00F651FA" w:rsidRDefault="00CA04B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681F3A" w:rsidRDefault="00CA04BA" w:rsidP="00681F3A">
            <w:pPr>
              <w:jc w:val="center"/>
              <w:rPr>
                <w:color w:val="000000"/>
                <w:sz w:val="28"/>
                <w:szCs w:val="28"/>
              </w:rPr>
            </w:pPr>
            <w:r w:rsidRPr="00681F3A">
              <w:rPr>
                <w:color w:val="000000"/>
                <w:sz w:val="28"/>
                <w:szCs w:val="28"/>
              </w:rPr>
              <w:t>14,</w:t>
            </w:r>
            <w:r w:rsidR="00681F3A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681F3A" w:rsidRDefault="00681F3A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681F3A" w:rsidRDefault="00681F3A" w:rsidP="006F25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681F3A" w:rsidRDefault="00681F3A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681F3A" w:rsidRDefault="00681F3A" w:rsidP="006F25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681F3A" w:rsidRDefault="00681F3A" w:rsidP="00D44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2</w:t>
            </w:r>
          </w:p>
        </w:tc>
      </w:tr>
      <w:tr w:rsidR="00CA04BA" w:rsidRPr="00F651FA" w:rsidTr="00F04F8B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4BA" w:rsidRPr="00F651FA" w:rsidRDefault="00CA04B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4BA" w:rsidRPr="00F651FA" w:rsidRDefault="00CA04B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681F3A" w:rsidRDefault="00FB612F" w:rsidP="006F25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681F3A" w:rsidRDefault="00FB612F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681F3A" w:rsidRDefault="00CA04BA" w:rsidP="00FB612F">
            <w:pPr>
              <w:jc w:val="center"/>
              <w:rPr>
                <w:color w:val="000000"/>
                <w:sz w:val="28"/>
                <w:szCs w:val="28"/>
              </w:rPr>
            </w:pPr>
            <w:r w:rsidRPr="00681F3A">
              <w:rPr>
                <w:color w:val="000000"/>
                <w:sz w:val="28"/>
                <w:szCs w:val="28"/>
              </w:rPr>
              <w:t>13,</w:t>
            </w:r>
            <w:r w:rsidR="00FB612F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681F3A" w:rsidRDefault="00FB612F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681F3A" w:rsidRDefault="00CA04BA" w:rsidP="006F25F7">
            <w:pPr>
              <w:jc w:val="center"/>
              <w:rPr>
                <w:color w:val="000000"/>
                <w:sz w:val="28"/>
                <w:szCs w:val="28"/>
              </w:rPr>
            </w:pPr>
            <w:r w:rsidRPr="00681F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681F3A" w:rsidRDefault="00CA04BA" w:rsidP="00D448CC">
            <w:pPr>
              <w:jc w:val="center"/>
              <w:rPr>
                <w:sz w:val="28"/>
                <w:szCs w:val="28"/>
              </w:rPr>
            </w:pPr>
            <w:r w:rsidRPr="00681F3A">
              <w:rPr>
                <w:sz w:val="28"/>
                <w:szCs w:val="28"/>
              </w:rPr>
              <w:t>-</w:t>
            </w:r>
          </w:p>
        </w:tc>
      </w:tr>
      <w:tr w:rsidR="00FB612F" w:rsidRPr="00F651FA" w:rsidTr="00F04F8B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12F" w:rsidRPr="00F651FA" w:rsidRDefault="00FB612F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12F" w:rsidRPr="00F651FA" w:rsidRDefault="00FB612F" w:rsidP="00F651F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color w:val="000000"/>
                <w:sz w:val="28"/>
                <w:szCs w:val="28"/>
              </w:rPr>
            </w:pPr>
            <w:r w:rsidRPr="00681F3A">
              <w:rPr>
                <w:color w:val="000000"/>
                <w:sz w:val="28"/>
                <w:szCs w:val="28"/>
              </w:rPr>
              <w:t>14,</w:t>
            </w: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2</w:t>
            </w:r>
          </w:p>
        </w:tc>
      </w:tr>
      <w:tr w:rsidR="00FB612F" w:rsidRPr="00F651FA" w:rsidTr="00F04F8B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12F" w:rsidRPr="00F651FA" w:rsidRDefault="00FB612F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12F" w:rsidRPr="00F651FA" w:rsidRDefault="00FB612F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color w:val="000000"/>
                <w:sz w:val="28"/>
                <w:szCs w:val="28"/>
              </w:rPr>
            </w:pPr>
            <w:r w:rsidRPr="00681F3A">
              <w:rPr>
                <w:color w:val="000000"/>
                <w:sz w:val="28"/>
                <w:szCs w:val="28"/>
              </w:rPr>
              <w:t>14,</w:t>
            </w: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2</w:t>
            </w:r>
          </w:p>
        </w:tc>
      </w:tr>
      <w:tr w:rsidR="00CA04BA" w:rsidRPr="00F651FA" w:rsidTr="00F04F8B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4BA" w:rsidRPr="00F651FA" w:rsidRDefault="00CA04B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4BA" w:rsidRPr="00F651FA" w:rsidRDefault="00CA04B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681F3A" w:rsidRDefault="00FB612F" w:rsidP="006F25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681F3A" w:rsidRDefault="00FB612F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681F3A" w:rsidRDefault="00FB612F" w:rsidP="006F25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681F3A" w:rsidRDefault="00FB612F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681F3A" w:rsidRDefault="00FB612F" w:rsidP="006F25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681F3A" w:rsidRDefault="00FB612F" w:rsidP="00D44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3</w:t>
            </w:r>
          </w:p>
        </w:tc>
      </w:tr>
      <w:tr w:rsidR="00FB612F" w:rsidRPr="00F651FA" w:rsidTr="00F04F8B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12F" w:rsidRPr="00F651FA" w:rsidRDefault="00FB612F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12F" w:rsidRPr="00F651FA" w:rsidRDefault="00FB612F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color w:val="000000"/>
                <w:sz w:val="28"/>
                <w:szCs w:val="28"/>
              </w:rPr>
            </w:pPr>
            <w:r w:rsidRPr="00681F3A">
              <w:rPr>
                <w:color w:val="000000"/>
                <w:sz w:val="28"/>
                <w:szCs w:val="28"/>
              </w:rPr>
              <w:t>14,</w:t>
            </w: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2</w:t>
            </w:r>
          </w:p>
        </w:tc>
      </w:tr>
      <w:tr w:rsidR="00CA04BA" w:rsidRPr="00F651FA" w:rsidTr="00F04F8B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4BA" w:rsidRPr="00F651FA" w:rsidRDefault="00CA04B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4BA" w:rsidRPr="00F651FA" w:rsidRDefault="00CA04BA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FB612F" w:rsidRDefault="00CA04BA" w:rsidP="00FB612F">
            <w:pPr>
              <w:jc w:val="center"/>
              <w:rPr>
                <w:color w:val="000000"/>
                <w:sz w:val="28"/>
                <w:szCs w:val="28"/>
              </w:rPr>
            </w:pPr>
            <w:r w:rsidRPr="00FB612F">
              <w:rPr>
                <w:color w:val="000000"/>
                <w:sz w:val="28"/>
                <w:szCs w:val="28"/>
              </w:rPr>
              <w:t>14,</w:t>
            </w:r>
            <w:r w:rsidR="00FB612F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FB612F" w:rsidRDefault="00FB612F" w:rsidP="006F2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FB612F" w:rsidRDefault="00CA04BA" w:rsidP="006F25F7">
            <w:pPr>
              <w:jc w:val="center"/>
              <w:rPr>
                <w:color w:val="000000"/>
                <w:sz w:val="28"/>
                <w:szCs w:val="28"/>
              </w:rPr>
            </w:pPr>
            <w:r w:rsidRPr="00FB612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FB612F" w:rsidRDefault="00CA04BA" w:rsidP="006F25F7">
            <w:pPr>
              <w:jc w:val="center"/>
              <w:rPr>
                <w:sz w:val="28"/>
                <w:szCs w:val="28"/>
              </w:rPr>
            </w:pPr>
            <w:r w:rsidRPr="00FB612F"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FB612F" w:rsidRDefault="00CA04BA" w:rsidP="006F25F7">
            <w:pPr>
              <w:jc w:val="center"/>
              <w:rPr>
                <w:color w:val="000000"/>
                <w:sz w:val="28"/>
                <w:szCs w:val="28"/>
              </w:rPr>
            </w:pPr>
            <w:r w:rsidRPr="00FB612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4BA" w:rsidRPr="00FB612F" w:rsidRDefault="00CA04BA" w:rsidP="00D448CC">
            <w:pPr>
              <w:jc w:val="center"/>
              <w:rPr>
                <w:sz w:val="28"/>
                <w:szCs w:val="28"/>
              </w:rPr>
            </w:pPr>
            <w:r w:rsidRPr="00FB612F">
              <w:rPr>
                <w:sz w:val="28"/>
                <w:szCs w:val="28"/>
              </w:rPr>
              <w:t>-</w:t>
            </w:r>
          </w:p>
        </w:tc>
      </w:tr>
      <w:tr w:rsidR="00FB612F" w:rsidRPr="00F651FA" w:rsidTr="00F04F8B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12F" w:rsidRPr="00F651FA" w:rsidRDefault="00FB612F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12F" w:rsidRPr="00F651FA" w:rsidRDefault="00FB612F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color w:val="000000"/>
                <w:sz w:val="28"/>
                <w:szCs w:val="28"/>
              </w:rPr>
            </w:pPr>
            <w:r w:rsidRPr="00681F3A">
              <w:rPr>
                <w:color w:val="000000"/>
                <w:sz w:val="28"/>
                <w:szCs w:val="28"/>
              </w:rPr>
              <w:t>14,</w:t>
            </w: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2</w:t>
            </w:r>
          </w:p>
        </w:tc>
      </w:tr>
      <w:tr w:rsidR="00FB612F" w:rsidRPr="00F651FA" w:rsidTr="00F04F8B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12F" w:rsidRPr="00F651FA" w:rsidRDefault="00FB612F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12F" w:rsidRPr="00F651FA" w:rsidRDefault="00FB612F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color w:val="000000"/>
                <w:sz w:val="28"/>
                <w:szCs w:val="28"/>
              </w:rPr>
            </w:pPr>
            <w:r w:rsidRPr="00681F3A">
              <w:rPr>
                <w:color w:val="000000"/>
                <w:sz w:val="28"/>
                <w:szCs w:val="28"/>
              </w:rPr>
              <w:t>14,</w:t>
            </w: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2</w:t>
            </w:r>
          </w:p>
        </w:tc>
      </w:tr>
      <w:tr w:rsidR="00FB612F" w:rsidRPr="00F651FA" w:rsidTr="00F04F8B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12F" w:rsidRPr="00F651FA" w:rsidRDefault="00FB612F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12F" w:rsidRPr="00F651FA" w:rsidRDefault="00FB612F" w:rsidP="00F651FA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color w:val="000000"/>
                <w:sz w:val="28"/>
                <w:szCs w:val="28"/>
              </w:rPr>
            </w:pPr>
            <w:r w:rsidRPr="00681F3A">
              <w:rPr>
                <w:color w:val="000000"/>
                <w:sz w:val="28"/>
                <w:szCs w:val="28"/>
              </w:rPr>
              <w:t>14,</w:t>
            </w: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7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2F" w:rsidRPr="00681F3A" w:rsidRDefault="00FB612F" w:rsidP="00FB6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12F" w:rsidRPr="00681F3A" w:rsidRDefault="00FB612F" w:rsidP="00454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</w:t>
            </w:r>
            <w:r w:rsidR="0045461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</w:p>
        </w:tc>
      </w:tr>
      <w:tr w:rsidR="00F651FA" w:rsidRPr="00F651FA" w:rsidTr="00F651FA">
        <w:trPr>
          <w:trHeight w:val="155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8B" w:rsidRDefault="00F04F8B" w:rsidP="00F04F8B">
            <w:pPr>
              <w:rPr>
                <w:color w:val="000000"/>
                <w:sz w:val="27"/>
                <w:szCs w:val="27"/>
              </w:rPr>
            </w:pPr>
          </w:p>
          <w:p w:rsidR="00F04F8B" w:rsidRPr="00F04F8B" w:rsidRDefault="00F04F8B" w:rsidP="00F04F8B">
            <w:pPr>
              <w:ind w:firstLine="709"/>
              <w:rPr>
                <w:color w:val="000000"/>
                <w:sz w:val="28"/>
                <w:szCs w:val="28"/>
              </w:rPr>
            </w:pPr>
            <w:r w:rsidRPr="00F04F8B">
              <w:rPr>
                <w:color w:val="000000"/>
                <w:sz w:val="28"/>
                <w:szCs w:val="28"/>
              </w:rPr>
              <w:t>Примечание</w:t>
            </w:r>
          </w:p>
          <w:p w:rsidR="00F651FA" w:rsidRPr="00F651FA" w:rsidRDefault="00F651FA" w:rsidP="00CA04BA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F651FA">
              <w:rPr>
                <w:color w:val="000000"/>
                <w:sz w:val="27"/>
                <w:szCs w:val="27"/>
              </w:rPr>
              <w:t xml:space="preserve">Размер платы распространяется только на нанимателей жилых помещений по договорам социального найма и договорам найма жилых помещений государственного или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 и не применяется нанимателями жилых помещений, производящими расчеты в соответствии с договорами, заключенными с лицами, осуществляющими соответствующие </w:t>
            </w:r>
            <w:r w:rsidR="00CA04BA">
              <w:rPr>
                <w:color w:val="000000"/>
                <w:sz w:val="27"/>
                <w:szCs w:val="27"/>
              </w:rPr>
              <w:t xml:space="preserve">виды деятельности </w:t>
            </w:r>
            <w:r w:rsidRPr="00F651FA">
              <w:rPr>
                <w:color w:val="000000"/>
                <w:sz w:val="27"/>
                <w:szCs w:val="27"/>
              </w:rPr>
              <w:t>в сфере</w:t>
            </w:r>
            <w:proofErr w:type="gramEnd"/>
            <w:r w:rsidRPr="00F651FA">
              <w:rPr>
                <w:color w:val="000000"/>
                <w:sz w:val="27"/>
                <w:szCs w:val="27"/>
              </w:rPr>
              <w:t xml:space="preserve"> откачки жидких бытовых отходов</w:t>
            </w:r>
          </w:p>
        </w:tc>
      </w:tr>
    </w:tbl>
    <w:p w:rsidR="007963E2" w:rsidRDefault="007963E2" w:rsidP="00ED7D6C">
      <w:pPr>
        <w:tabs>
          <w:tab w:val="left" w:pos="1926"/>
        </w:tabs>
        <w:rPr>
          <w:sz w:val="24"/>
          <w:szCs w:val="24"/>
        </w:rPr>
        <w:sectPr w:rsidR="007963E2" w:rsidSect="00F651FA">
          <w:pgSz w:w="16838" w:h="11906" w:orient="landscape"/>
          <w:pgMar w:top="1418" w:right="794" w:bottom="1135" w:left="851" w:header="709" w:footer="709" w:gutter="0"/>
          <w:cols w:space="708"/>
          <w:docGrid w:linePitch="360"/>
        </w:sectPr>
      </w:pPr>
    </w:p>
    <w:tbl>
      <w:tblPr>
        <w:tblW w:w="8643" w:type="dxa"/>
        <w:tblInd w:w="250" w:type="dxa"/>
        <w:tblLook w:val="04A0" w:firstRow="1" w:lastRow="0" w:firstColumn="1" w:lastColumn="0" w:noHBand="0" w:noVBand="1"/>
      </w:tblPr>
      <w:tblGrid>
        <w:gridCol w:w="803"/>
        <w:gridCol w:w="2660"/>
        <w:gridCol w:w="2720"/>
        <w:gridCol w:w="2460"/>
      </w:tblGrid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муниципального района Кинельский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F04F8B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от 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F04F8B">
              <w:rPr>
                <w:color w:val="000000"/>
                <w:sz w:val="24"/>
                <w:szCs w:val="24"/>
                <w:u w:val="single"/>
              </w:rPr>
              <w:t>____________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7963E2">
              <w:rPr>
                <w:color w:val="000000"/>
                <w:sz w:val="24"/>
                <w:szCs w:val="24"/>
              </w:rPr>
              <w:t xml:space="preserve"> г.  №  </w:t>
            </w:r>
            <w:r w:rsidR="00F04F8B">
              <w:rPr>
                <w:color w:val="000000"/>
                <w:sz w:val="24"/>
                <w:szCs w:val="24"/>
                <w:u w:val="single"/>
              </w:rPr>
              <w:t>______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1697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3E2" w:rsidRPr="00F04F8B" w:rsidRDefault="007963E2" w:rsidP="00796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Тарифы на оплату услуг по откачке и вывозу жидких бытовых отходов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жилищного фонда, производящих расчеты в соответствии с договорами, заключенными с лицами, осуществляющими соответствующие виды деятельности, 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3E2" w:rsidRPr="00F04F8B" w:rsidRDefault="007963E2" w:rsidP="001776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 xml:space="preserve">1 полугодие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776B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75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F266F" w:rsidP="00FF26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ный тариф,</w:t>
            </w:r>
          </w:p>
          <w:p w:rsidR="007963E2" w:rsidRPr="00FF266F" w:rsidRDefault="007963E2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1 м³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(без НДС)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1776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266F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776B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776B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="001776B1"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621A66" w:rsidRDefault="00621A66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бр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="001776B1"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66" w:rsidRPr="00621A66" w:rsidRDefault="00621A66" w:rsidP="00621A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="001776B1"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621A66" w:rsidRDefault="00621A66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="001776B1"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621A66" w:rsidRDefault="00621A66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85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266F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="001776B1"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621A66" w:rsidRDefault="00621A66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="001776B1"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621A66" w:rsidRDefault="00621A66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="001776B1"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621A66" w:rsidRDefault="00621A66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85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="001776B1"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621A66" w:rsidRDefault="00621A66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="001776B1"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621A66" w:rsidRDefault="00621A66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F266F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="001776B1"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621A66" w:rsidRDefault="00621A66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="001776B1"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621A66" w:rsidRDefault="00621A66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9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="001776B1"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621A66" w:rsidRDefault="00621A66" w:rsidP="007963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82</w:t>
            </w:r>
          </w:p>
        </w:tc>
      </w:tr>
    </w:tbl>
    <w:p w:rsidR="00F651FA" w:rsidRPr="00ED7D6C" w:rsidRDefault="00F651FA" w:rsidP="00ED7D6C">
      <w:pPr>
        <w:tabs>
          <w:tab w:val="left" w:pos="1926"/>
        </w:tabs>
        <w:rPr>
          <w:sz w:val="24"/>
          <w:szCs w:val="24"/>
        </w:rPr>
      </w:pPr>
    </w:p>
    <w:sectPr w:rsidR="00F651FA" w:rsidRPr="00ED7D6C" w:rsidSect="007963E2">
      <w:pgSz w:w="11906" w:h="16838"/>
      <w:pgMar w:top="851" w:right="1418" w:bottom="79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08" w:rsidRDefault="00897808" w:rsidP="00C32E2B">
      <w:r>
        <w:separator/>
      </w:r>
    </w:p>
  </w:endnote>
  <w:endnote w:type="continuationSeparator" w:id="0">
    <w:p w:rsidR="00897808" w:rsidRDefault="00897808" w:rsidP="00C3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08" w:rsidRDefault="00897808" w:rsidP="00C32E2B">
      <w:r>
        <w:separator/>
      </w:r>
    </w:p>
  </w:footnote>
  <w:footnote w:type="continuationSeparator" w:id="0">
    <w:p w:rsidR="00897808" w:rsidRDefault="00897808" w:rsidP="00C3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FAB5870"/>
    <w:multiLevelType w:val="hybridMultilevel"/>
    <w:tmpl w:val="A23C83AA"/>
    <w:lvl w:ilvl="0" w:tplc="84EA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2998"/>
    <w:multiLevelType w:val="hybridMultilevel"/>
    <w:tmpl w:val="4DCC22A8"/>
    <w:lvl w:ilvl="0" w:tplc="FC8E5DC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069"/>
    <w:multiLevelType w:val="hybridMultilevel"/>
    <w:tmpl w:val="A30A4292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01FFF"/>
    <w:rsid w:val="000058B1"/>
    <w:rsid w:val="000140AF"/>
    <w:rsid w:val="00016B6B"/>
    <w:rsid w:val="00023DB7"/>
    <w:rsid w:val="00034F9B"/>
    <w:rsid w:val="0003610A"/>
    <w:rsid w:val="0004453A"/>
    <w:rsid w:val="00047AA3"/>
    <w:rsid w:val="00050D1D"/>
    <w:rsid w:val="00066C73"/>
    <w:rsid w:val="00083E2E"/>
    <w:rsid w:val="00092340"/>
    <w:rsid w:val="000A1A0B"/>
    <w:rsid w:val="000B1F83"/>
    <w:rsid w:val="000B205A"/>
    <w:rsid w:val="000C2843"/>
    <w:rsid w:val="000F68BE"/>
    <w:rsid w:val="00103125"/>
    <w:rsid w:val="00124E5E"/>
    <w:rsid w:val="001318CB"/>
    <w:rsid w:val="0014106D"/>
    <w:rsid w:val="00160B08"/>
    <w:rsid w:val="0016414C"/>
    <w:rsid w:val="00165B01"/>
    <w:rsid w:val="001776B1"/>
    <w:rsid w:val="001A4990"/>
    <w:rsid w:val="001B57C3"/>
    <w:rsid w:val="001E25E3"/>
    <w:rsid w:val="001E6501"/>
    <w:rsid w:val="001F16AF"/>
    <w:rsid w:val="00201412"/>
    <w:rsid w:val="00226028"/>
    <w:rsid w:val="0024357B"/>
    <w:rsid w:val="0025291F"/>
    <w:rsid w:val="00264390"/>
    <w:rsid w:val="00276561"/>
    <w:rsid w:val="00290A1C"/>
    <w:rsid w:val="002977AF"/>
    <w:rsid w:val="002A6681"/>
    <w:rsid w:val="002D0894"/>
    <w:rsid w:val="00306A7F"/>
    <w:rsid w:val="00314B7F"/>
    <w:rsid w:val="00314BD1"/>
    <w:rsid w:val="00333D7C"/>
    <w:rsid w:val="00342FDB"/>
    <w:rsid w:val="00343318"/>
    <w:rsid w:val="0035177F"/>
    <w:rsid w:val="00356482"/>
    <w:rsid w:val="00381195"/>
    <w:rsid w:val="00382FB0"/>
    <w:rsid w:val="00397486"/>
    <w:rsid w:val="003A56E5"/>
    <w:rsid w:val="003B6FC0"/>
    <w:rsid w:val="003D29B4"/>
    <w:rsid w:val="003D3220"/>
    <w:rsid w:val="003D5E53"/>
    <w:rsid w:val="003F1328"/>
    <w:rsid w:val="00407880"/>
    <w:rsid w:val="004119A8"/>
    <w:rsid w:val="00414141"/>
    <w:rsid w:val="00415480"/>
    <w:rsid w:val="00416CCA"/>
    <w:rsid w:val="00421396"/>
    <w:rsid w:val="00425B3F"/>
    <w:rsid w:val="00434118"/>
    <w:rsid w:val="00452ACE"/>
    <w:rsid w:val="0045461D"/>
    <w:rsid w:val="00471627"/>
    <w:rsid w:val="0047550B"/>
    <w:rsid w:val="00483989"/>
    <w:rsid w:val="00493321"/>
    <w:rsid w:val="004A3F1E"/>
    <w:rsid w:val="004A489D"/>
    <w:rsid w:val="004A544F"/>
    <w:rsid w:val="004D0569"/>
    <w:rsid w:val="004E3B7B"/>
    <w:rsid w:val="004E44AC"/>
    <w:rsid w:val="004E7962"/>
    <w:rsid w:val="00507F20"/>
    <w:rsid w:val="00511E49"/>
    <w:rsid w:val="00536151"/>
    <w:rsid w:val="00566DDF"/>
    <w:rsid w:val="00574575"/>
    <w:rsid w:val="00576F7C"/>
    <w:rsid w:val="00592C6C"/>
    <w:rsid w:val="005B3A76"/>
    <w:rsid w:val="005B5DC6"/>
    <w:rsid w:val="005C0F1B"/>
    <w:rsid w:val="005D2AB3"/>
    <w:rsid w:val="005D3044"/>
    <w:rsid w:val="005E6167"/>
    <w:rsid w:val="005F61AC"/>
    <w:rsid w:val="00621A66"/>
    <w:rsid w:val="006352AA"/>
    <w:rsid w:val="00650AA1"/>
    <w:rsid w:val="006527B2"/>
    <w:rsid w:val="0065798D"/>
    <w:rsid w:val="006643D2"/>
    <w:rsid w:val="006656F2"/>
    <w:rsid w:val="00672A2E"/>
    <w:rsid w:val="00673BDF"/>
    <w:rsid w:val="00680826"/>
    <w:rsid w:val="00681F3A"/>
    <w:rsid w:val="00695D38"/>
    <w:rsid w:val="006B10F1"/>
    <w:rsid w:val="006C3A6A"/>
    <w:rsid w:val="006C4651"/>
    <w:rsid w:val="006D1210"/>
    <w:rsid w:val="006D19A8"/>
    <w:rsid w:val="006D2A34"/>
    <w:rsid w:val="006D69C1"/>
    <w:rsid w:val="006E3120"/>
    <w:rsid w:val="006F25F7"/>
    <w:rsid w:val="006F4D8F"/>
    <w:rsid w:val="00711765"/>
    <w:rsid w:val="00723B32"/>
    <w:rsid w:val="00750E32"/>
    <w:rsid w:val="0075419A"/>
    <w:rsid w:val="00767233"/>
    <w:rsid w:val="007744FE"/>
    <w:rsid w:val="00780E62"/>
    <w:rsid w:val="007924C0"/>
    <w:rsid w:val="007963E2"/>
    <w:rsid w:val="007C7DD3"/>
    <w:rsid w:val="007D45CD"/>
    <w:rsid w:val="007D6411"/>
    <w:rsid w:val="007E42E7"/>
    <w:rsid w:val="007E4EA5"/>
    <w:rsid w:val="007E5ADE"/>
    <w:rsid w:val="007E695D"/>
    <w:rsid w:val="00813174"/>
    <w:rsid w:val="008473EA"/>
    <w:rsid w:val="00853DBF"/>
    <w:rsid w:val="008557C7"/>
    <w:rsid w:val="00855818"/>
    <w:rsid w:val="00855BD7"/>
    <w:rsid w:val="00855DD3"/>
    <w:rsid w:val="00861DAA"/>
    <w:rsid w:val="008729DA"/>
    <w:rsid w:val="00884570"/>
    <w:rsid w:val="00887634"/>
    <w:rsid w:val="00897808"/>
    <w:rsid w:val="008A364B"/>
    <w:rsid w:val="008A491E"/>
    <w:rsid w:val="008B064D"/>
    <w:rsid w:val="008B12D6"/>
    <w:rsid w:val="00910FE7"/>
    <w:rsid w:val="00945D12"/>
    <w:rsid w:val="00947D23"/>
    <w:rsid w:val="00950711"/>
    <w:rsid w:val="00950D3D"/>
    <w:rsid w:val="009708CD"/>
    <w:rsid w:val="00976372"/>
    <w:rsid w:val="009A3F85"/>
    <w:rsid w:val="009F62F5"/>
    <w:rsid w:val="00A07586"/>
    <w:rsid w:val="00A126C0"/>
    <w:rsid w:val="00A2157D"/>
    <w:rsid w:val="00A24BAE"/>
    <w:rsid w:val="00A265D6"/>
    <w:rsid w:val="00A320E7"/>
    <w:rsid w:val="00A404FD"/>
    <w:rsid w:val="00A428E3"/>
    <w:rsid w:val="00A533CC"/>
    <w:rsid w:val="00A53CA4"/>
    <w:rsid w:val="00A64FD4"/>
    <w:rsid w:val="00A838DA"/>
    <w:rsid w:val="00A91371"/>
    <w:rsid w:val="00AB0F3D"/>
    <w:rsid w:val="00AB73B3"/>
    <w:rsid w:val="00AB7697"/>
    <w:rsid w:val="00AC30AE"/>
    <w:rsid w:val="00AC4DC2"/>
    <w:rsid w:val="00AD029A"/>
    <w:rsid w:val="00AD4AFE"/>
    <w:rsid w:val="00AE4725"/>
    <w:rsid w:val="00AF45F4"/>
    <w:rsid w:val="00B20FAB"/>
    <w:rsid w:val="00B25FCD"/>
    <w:rsid w:val="00B413D2"/>
    <w:rsid w:val="00B46300"/>
    <w:rsid w:val="00B62C3E"/>
    <w:rsid w:val="00B762B4"/>
    <w:rsid w:val="00B77EF2"/>
    <w:rsid w:val="00B85140"/>
    <w:rsid w:val="00B91574"/>
    <w:rsid w:val="00BD3B88"/>
    <w:rsid w:val="00BD3DFE"/>
    <w:rsid w:val="00BD3FE9"/>
    <w:rsid w:val="00BE1B1C"/>
    <w:rsid w:val="00C1088A"/>
    <w:rsid w:val="00C11685"/>
    <w:rsid w:val="00C32E2B"/>
    <w:rsid w:val="00C46077"/>
    <w:rsid w:val="00C550C3"/>
    <w:rsid w:val="00C7235B"/>
    <w:rsid w:val="00CA04BA"/>
    <w:rsid w:val="00CA3FF8"/>
    <w:rsid w:val="00CB25E7"/>
    <w:rsid w:val="00CC092B"/>
    <w:rsid w:val="00CD5727"/>
    <w:rsid w:val="00CF26E7"/>
    <w:rsid w:val="00D04DD1"/>
    <w:rsid w:val="00D1181B"/>
    <w:rsid w:val="00D27190"/>
    <w:rsid w:val="00D40E48"/>
    <w:rsid w:val="00D448CC"/>
    <w:rsid w:val="00D6143D"/>
    <w:rsid w:val="00D7091B"/>
    <w:rsid w:val="00D7185E"/>
    <w:rsid w:val="00D83DF3"/>
    <w:rsid w:val="00D91F74"/>
    <w:rsid w:val="00D937B3"/>
    <w:rsid w:val="00DA1AE8"/>
    <w:rsid w:val="00DB64DA"/>
    <w:rsid w:val="00DC53AE"/>
    <w:rsid w:val="00DD2FC5"/>
    <w:rsid w:val="00DE744A"/>
    <w:rsid w:val="00E05B5E"/>
    <w:rsid w:val="00E134E9"/>
    <w:rsid w:val="00E13F93"/>
    <w:rsid w:val="00E519A6"/>
    <w:rsid w:val="00E54D05"/>
    <w:rsid w:val="00E83DB9"/>
    <w:rsid w:val="00E840FB"/>
    <w:rsid w:val="00E872CD"/>
    <w:rsid w:val="00E90AE1"/>
    <w:rsid w:val="00EA45A5"/>
    <w:rsid w:val="00EA5383"/>
    <w:rsid w:val="00EB1F64"/>
    <w:rsid w:val="00EC316E"/>
    <w:rsid w:val="00ED4540"/>
    <w:rsid w:val="00ED7024"/>
    <w:rsid w:val="00ED7D6C"/>
    <w:rsid w:val="00F0323A"/>
    <w:rsid w:val="00F04F8B"/>
    <w:rsid w:val="00F06781"/>
    <w:rsid w:val="00F168BD"/>
    <w:rsid w:val="00F169F4"/>
    <w:rsid w:val="00F42198"/>
    <w:rsid w:val="00F53C9C"/>
    <w:rsid w:val="00F62C16"/>
    <w:rsid w:val="00F651FA"/>
    <w:rsid w:val="00F72EBE"/>
    <w:rsid w:val="00F76085"/>
    <w:rsid w:val="00F92E10"/>
    <w:rsid w:val="00F93629"/>
    <w:rsid w:val="00F9764D"/>
    <w:rsid w:val="00FA0D9B"/>
    <w:rsid w:val="00FB612F"/>
    <w:rsid w:val="00FC2E72"/>
    <w:rsid w:val="00FC7A41"/>
    <w:rsid w:val="00FE3625"/>
    <w:rsid w:val="00FE7C4F"/>
    <w:rsid w:val="00FF266F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56;n=27446;fld=134;dst=100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9D7E2A7-4463-4270-B526-6B705887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3</CharactersWithSpaces>
  <SharedDoc>false</SharedDoc>
  <HLinks>
    <vt:vector size="18" baseType="variant">
      <vt:variant>
        <vt:i4>131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889FB2F902963AD69E1F857A361B2E4B8AD94AF8CD76B4ACC91B034EB1F4D0426D811A3964254N1z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16</cp:revision>
  <cp:lastPrinted>2021-12-21T09:28:00Z</cp:lastPrinted>
  <dcterms:created xsi:type="dcterms:W3CDTF">2019-12-16T04:22:00Z</dcterms:created>
  <dcterms:modified xsi:type="dcterms:W3CDTF">2021-12-21T09:32:00Z</dcterms:modified>
</cp:coreProperties>
</file>